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ร</w:t>
      </w:r>
      <w:r w:rsidR="00E4108E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จัดซื้อจัดจ้าง ประจำเดือน เมษายน 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2567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140E69"/>
    <w:rsid w:val="00176C45"/>
    <w:rsid w:val="00181CA6"/>
    <w:rsid w:val="001A1DD5"/>
    <w:rsid w:val="00232A86"/>
    <w:rsid w:val="002649F0"/>
    <w:rsid w:val="00282A0A"/>
    <w:rsid w:val="003111CA"/>
    <w:rsid w:val="00421D91"/>
    <w:rsid w:val="004229FC"/>
    <w:rsid w:val="004961A1"/>
    <w:rsid w:val="004C01C7"/>
    <w:rsid w:val="004C4235"/>
    <w:rsid w:val="00640103"/>
    <w:rsid w:val="0069515F"/>
    <w:rsid w:val="0083024C"/>
    <w:rsid w:val="008D5E25"/>
    <w:rsid w:val="009611D9"/>
    <w:rsid w:val="00A25102"/>
    <w:rsid w:val="00A32526"/>
    <w:rsid w:val="00A3408C"/>
    <w:rsid w:val="00A54D5F"/>
    <w:rsid w:val="00A72AE8"/>
    <w:rsid w:val="00A731A1"/>
    <w:rsid w:val="00A759B8"/>
    <w:rsid w:val="00A86792"/>
    <w:rsid w:val="00AB34C6"/>
    <w:rsid w:val="00B84127"/>
    <w:rsid w:val="00D14B07"/>
    <w:rsid w:val="00D30CD3"/>
    <w:rsid w:val="00D32090"/>
    <w:rsid w:val="00D72710"/>
    <w:rsid w:val="00D925E4"/>
    <w:rsid w:val="00DF704B"/>
    <w:rsid w:val="00DF7203"/>
    <w:rsid w:val="00E4108E"/>
    <w:rsid w:val="00E51754"/>
    <w:rsid w:val="00E94F27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2AE3-10E8-4AC3-AE5B-9A23BD98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4</cp:revision>
  <cp:lastPrinted>2024-06-17T09:33:00Z</cp:lastPrinted>
  <dcterms:created xsi:type="dcterms:W3CDTF">2023-12-12T08:11:00Z</dcterms:created>
  <dcterms:modified xsi:type="dcterms:W3CDTF">2024-06-17T09:33:00Z</dcterms:modified>
</cp:coreProperties>
</file>